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AE913" w14:textId="473B8B6E" w:rsidR="00BD3731" w:rsidRDefault="00040AC2">
      <w:pPr>
        <w:rPr>
          <w:noProof/>
        </w:rPr>
      </w:pPr>
      <w:r>
        <w:rPr>
          <w:noProof/>
        </w:rPr>
        <w:drawing>
          <wp:inline distT="0" distB="0" distL="0" distR="0" wp14:anchorId="1429C92A" wp14:editId="270D607E">
            <wp:extent cx="7934325" cy="5743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297" t="11899" r="19383" b="12609"/>
                    <a:stretch/>
                  </pic:blipFill>
                  <pic:spPr bwMode="auto">
                    <a:xfrm>
                      <a:off x="0" y="0"/>
                      <a:ext cx="793432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3731" w:rsidSect="00040AC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C2"/>
    <w:rsid w:val="00040AC2"/>
    <w:rsid w:val="00B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D007"/>
  <w15:chartTrackingRefBased/>
  <w15:docId w15:val="{BF654AFB-98C2-4064-A955-3420B499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62C-2AE8-466C-8414-A1E673A0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PONTE</dc:creator>
  <cp:keywords/>
  <dc:description/>
  <cp:lastModifiedBy>EDUARDO APONTE</cp:lastModifiedBy>
  <cp:revision>1</cp:revision>
  <dcterms:created xsi:type="dcterms:W3CDTF">2020-11-05T14:32:00Z</dcterms:created>
  <dcterms:modified xsi:type="dcterms:W3CDTF">2020-11-05T14:39:00Z</dcterms:modified>
</cp:coreProperties>
</file>